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4"/>
        <w:gridCol w:w="1048"/>
        <w:gridCol w:w="3804"/>
      </w:tblGrid>
      <w:tr w:rsidR="006B5C2F" w:rsidRPr="00C32F8F" w:rsidTr="007031AE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B5C2F" w:rsidRPr="00C32F8F" w:rsidRDefault="00C3132D" w:rsidP="006B5C2F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大阪公立大学</w:t>
            </w:r>
            <w:r w:rsidR="006B5C2F" w:rsidRPr="00C32F8F">
              <w:rPr>
                <w:rFonts w:ascii="ＭＳ ゴシック" w:eastAsia="ＭＳ ゴシック" w:hAnsi="ＭＳ ゴシック" w:hint="eastAsia"/>
                <w:sz w:val="18"/>
              </w:rPr>
              <w:t>様式</w:t>
            </w:r>
            <w:r w:rsidR="009857F2">
              <w:rPr>
                <w:rFonts w:ascii="ＭＳ ゴシック" w:eastAsia="ＭＳ ゴシック" w:hAnsi="ＭＳ ゴシック" w:hint="eastAsia"/>
                <w:sz w:val="18"/>
              </w:rPr>
              <w:t>CRB-03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5C2F" w:rsidRPr="00C32F8F" w:rsidRDefault="006B5C2F" w:rsidP="006B5C2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2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C2F" w:rsidRPr="00C32F8F" w:rsidRDefault="006B5C2F" w:rsidP="006B5C2F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25BB9" w:rsidRDefault="00225BB9" w:rsidP="00C32F8F">
      <w:pPr>
        <w:autoSpaceDE w:val="0"/>
        <w:autoSpaceDN w:val="0"/>
        <w:snapToGrid w:val="0"/>
        <w:jc w:val="right"/>
        <w:rPr>
          <w:rFonts w:ascii="ＭＳ ゴシック" w:eastAsia="ＭＳ ゴシック" w:hAnsi="ＭＳ ゴシック"/>
          <w:szCs w:val="22"/>
        </w:rPr>
      </w:pPr>
    </w:p>
    <w:p w:rsidR="00C32F8F" w:rsidRDefault="00C32F8F" w:rsidP="00C32F8F">
      <w:pPr>
        <w:autoSpaceDE w:val="0"/>
        <w:autoSpaceDN w:val="0"/>
        <w:snapToGrid w:val="0"/>
        <w:jc w:val="right"/>
        <w:rPr>
          <w:rFonts w:ascii="ＭＳ ゴシック" w:eastAsia="ＭＳ ゴシック" w:hAnsi="ＭＳ ゴシック"/>
          <w:szCs w:val="22"/>
        </w:rPr>
      </w:pPr>
      <w:r w:rsidRPr="00C32F8F">
        <w:rPr>
          <w:rFonts w:ascii="ＭＳ ゴシック" w:eastAsia="ＭＳ ゴシック" w:hAnsi="ＭＳ ゴシック" w:hint="eastAsia"/>
          <w:szCs w:val="22"/>
        </w:rPr>
        <w:t>西暦　　　　年　　月　　日</w:t>
      </w:r>
    </w:p>
    <w:p w:rsidR="00C32F8F" w:rsidRPr="00C32F8F" w:rsidRDefault="00C32F8F" w:rsidP="00C32F8F">
      <w:pPr>
        <w:autoSpaceDE w:val="0"/>
        <w:autoSpaceDN w:val="0"/>
        <w:snapToGrid w:val="0"/>
        <w:jc w:val="right"/>
        <w:rPr>
          <w:rFonts w:ascii="ＭＳ ゴシック" w:eastAsia="ＭＳ ゴシック" w:hAnsi="ＭＳ ゴシック"/>
          <w:szCs w:val="22"/>
        </w:rPr>
      </w:pPr>
    </w:p>
    <w:p w:rsidR="00C32F8F" w:rsidRDefault="00C32F8F" w:rsidP="00C32F8F">
      <w:pPr>
        <w:snapToGrid w:val="0"/>
        <w:jc w:val="center"/>
        <w:rPr>
          <w:rFonts w:ascii="ＭＳ ゴシック" w:eastAsia="ＭＳ ゴシック"/>
          <w:sz w:val="28"/>
          <w:szCs w:val="28"/>
        </w:rPr>
      </w:pPr>
      <w:r w:rsidRPr="00C32F8F">
        <w:rPr>
          <w:rFonts w:ascii="ＭＳ ゴシック" w:eastAsia="ＭＳ ゴシック" w:hint="eastAsia"/>
          <w:sz w:val="28"/>
          <w:szCs w:val="28"/>
        </w:rPr>
        <w:t>新旧対応表（</w:t>
      </w:r>
      <w:r w:rsidR="00835451">
        <w:rPr>
          <w:rFonts w:ascii="ＭＳ ゴシック" w:eastAsia="ＭＳ ゴシック" w:hint="eastAsia"/>
          <w:sz w:val="28"/>
          <w:szCs w:val="28"/>
        </w:rPr>
        <w:t>変更申請</w:t>
      </w:r>
      <w:r w:rsidRPr="00C32F8F">
        <w:rPr>
          <w:rFonts w:ascii="ＭＳ ゴシック" w:eastAsia="ＭＳ ゴシック" w:hint="eastAsia"/>
          <w:sz w:val="28"/>
          <w:szCs w:val="28"/>
        </w:rPr>
        <w:t>用）</w:t>
      </w:r>
    </w:p>
    <w:p w:rsidR="00C32F8F" w:rsidRDefault="00C32F8F" w:rsidP="007031AE">
      <w:pPr>
        <w:snapToGrid w:val="0"/>
        <w:rPr>
          <w:rFonts w:ascii="ＭＳ ゴシック" w:eastAsia="ＭＳ ゴシック"/>
          <w:szCs w:val="21"/>
        </w:rPr>
      </w:pPr>
    </w:p>
    <w:p w:rsidR="00C32F8F" w:rsidRPr="00C32F8F" w:rsidRDefault="00C32F8F" w:rsidP="007031AE">
      <w:pPr>
        <w:snapToGrid w:val="0"/>
        <w:rPr>
          <w:rFonts w:ascii="ＭＳ ゴシック" w:eastAsia="ＭＳ ゴシック"/>
          <w:szCs w:val="21"/>
        </w:rPr>
      </w:pPr>
    </w:p>
    <w:p w:rsidR="00C32F8F" w:rsidRPr="00C32F8F" w:rsidRDefault="00C32F8F" w:rsidP="00C32F8F">
      <w:pPr>
        <w:autoSpaceDE w:val="0"/>
        <w:autoSpaceDN w:val="0"/>
        <w:snapToGrid w:val="0"/>
        <w:rPr>
          <w:rFonts w:ascii="ＭＳ ゴシック" w:eastAsia="ＭＳ ゴシック" w:hAnsi="ＭＳ ゴシック"/>
          <w:szCs w:val="21"/>
          <w:u w:val="single"/>
        </w:rPr>
      </w:pPr>
      <w:r w:rsidRPr="00C32F8F">
        <w:rPr>
          <w:rFonts w:ascii="ＭＳ ゴシック" w:eastAsia="ＭＳ ゴシック" w:hAnsi="ＭＳ ゴシック" w:hint="eastAsia"/>
          <w:szCs w:val="21"/>
          <w:u w:val="single"/>
        </w:rPr>
        <w:t>認定臨床研究審査委員会</w:t>
      </w:r>
    </w:p>
    <w:p w:rsidR="00C32F8F" w:rsidRPr="00C32F8F" w:rsidRDefault="00C32F8F" w:rsidP="00C32F8F">
      <w:pPr>
        <w:autoSpaceDE w:val="0"/>
        <w:autoSpaceDN w:val="0"/>
        <w:snapToGrid w:val="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大阪</w:t>
      </w:r>
      <w:r w:rsidR="00C3132D">
        <w:rPr>
          <w:rFonts w:ascii="ＭＳ ゴシック" w:eastAsia="ＭＳ ゴシック" w:hAnsi="ＭＳ ゴシック" w:hint="eastAsia"/>
          <w:szCs w:val="21"/>
        </w:rPr>
        <w:t>公立</w:t>
      </w:r>
      <w:bookmarkStart w:id="0" w:name="_GoBack"/>
      <w:bookmarkEnd w:id="0"/>
      <w:r w:rsidRPr="00C32F8F">
        <w:rPr>
          <w:rFonts w:ascii="ＭＳ ゴシック" w:eastAsia="ＭＳ ゴシック" w:hAnsi="ＭＳ ゴシック" w:hint="eastAsia"/>
          <w:szCs w:val="21"/>
        </w:rPr>
        <w:t>大学医学部附属病院</w:t>
      </w:r>
    </w:p>
    <w:p w:rsidR="00C32F8F" w:rsidRPr="00C32F8F" w:rsidRDefault="00C32F8F" w:rsidP="00C32F8F">
      <w:pPr>
        <w:autoSpaceDE w:val="0"/>
        <w:autoSpaceDN w:val="0"/>
        <w:snapToGrid w:val="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臨床研究審査委員会　委員長　殿</w:t>
      </w:r>
    </w:p>
    <w:p w:rsidR="00C32F8F" w:rsidRPr="00C32F8F" w:rsidRDefault="00C32F8F" w:rsidP="00C32F8F">
      <w:pPr>
        <w:autoSpaceDE w:val="0"/>
        <w:autoSpaceDN w:val="0"/>
        <w:snapToGrid w:val="0"/>
        <w:ind w:left="5040" w:firstLine="840"/>
        <w:rPr>
          <w:rFonts w:ascii="ＭＳ ゴシック" w:eastAsia="ＭＳ ゴシック" w:hAnsi="ＭＳ ゴシック"/>
          <w:szCs w:val="21"/>
          <w:u w:val="single"/>
        </w:rPr>
      </w:pPr>
      <w:r w:rsidRPr="00C32F8F">
        <w:rPr>
          <w:rFonts w:ascii="ＭＳ ゴシック" w:eastAsia="ＭＳ ゴシック" w:hAnsi="ＭＳ ゴシック" w:hint="eastAsia"/>
          <w:szCs w:val="21"/>
          <w:u w:val="single"/>
        </w:rPr>
        <w:t>研究責任（代表）医師</w:t>
      </w:r>
    </w:p>
    <w:p w:rsidR="00C32F8F" w:rsidRPr="00C32F8F" w:rsidRDefault="00C32F8F" w:rsidP="00C32F8F">
      <w:pPr>
        <w:autoSpaceDE w:val="0"/>
        <w:autoSpaceDN w:val="0"/>
        <w:snapToGrid w:val="0"/>
        <w:ind w:left="5040" w:firstLine="84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（医療機関名）</w:t>
      </w:r>
    </w:p>
    <w:p w:rsidR="00C32F8F" w:rsidRPr="00C32F8F" w:rsidRDefault="00C32F8F" w:rsidP="00C32F8F">
      <w:pPr>
        <w:autoSpaceDE w:val="0"/>
        <w:autoSpaceDN w:val="0"/>
        <w:snapToGrid w:val="0"/>
        <w:ind w:left="5040" w:firstLine="84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（所属・職名）</w:t>
      </w:r>
    </w:p>
    <w:p w:rsidR="00C32F8F" w:rsidRPr="00C32F8F" w:rsidRDefault="00C32F8F" w:rsidP="00C32F8F">
      <w:pPr>
        <w:autoSpaceDE w:val="0"/>
        <w:autoSpaceDN w:val="0"/>
        <w:snapToGrid w:val="0"/>
        <w:ind w:left="5040" w:firstLine="84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（氏名）</w:t>
      </w:r>
    </w:p>
    <w:p w:rsidR="00E37DEE" w:rsidRDefault="00E37DEE" w:rsidP="00C32F8F">
      <w:pPr>
        <w:tabs>
          <w:tab w:val="left" w:pos="5700"/>
        </w:tabs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:rsidR="006C3567" w:rsidRDefault="006C3567" w:rsidP="00C32F8F">
      <w:pPr>
        <w:tabs>
          <w:tab w:val="left" w:pos="5700"/>
        </w:tabs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668"/>
        <w:gridCol w:w="2669"/>
        <w:gridCol w:w="2475"/>
      </w:tblGrid>
      <w:tr w:rsidR="00C32F8F" w:rsidRPr="00C32F8F" w:rsidTr="00981F92">
        <w:trPr>
          <w:cantSplit/>
          <w:trHeight w:val="284"/>
        </w:trPr>
        <w:tc>
          <w:tcPr>
            <w:tcW w:w="2088" w:type="dxa"/>
            <w:vAlign w:val="center"/>
          </w:tcPr>
          <w:p w:rsidR="00C32F8F" w:rsidRDefault="00C32F8F" w:rsidP="00981F9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2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計画番号</w:t>
            </w:r>
          </w:p>
          <w:p w:rsidR="00C32F8F" w:rsidRPr="00C32F8F" w:rsidRDefault="00C32F8F" w:rsidP="00981F9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proofErr w:type="spellStart"/>
            <w:r w:rsidRPr="00C32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jRCT</w:t>
            </w:r>
            <w:proofErr w:type="spellEnd"/>
            <w:r w:rsidRPr="00C32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）</w:t>
            </w:r>
          </w:p>
        </w:tc>
        <w:tc>
          <w:tcPr>
            <w:tcW w:w="7812" w:type="dxa"/>
            <w:gridSpan w:val="3"/>
            <w:vAlign w:val="center"/>
          </w:tcPr>
          <w:p w:rsidR="00C32F8F" w:rsidRPr="00C32F8F" w:rsidRDefault="00C32F8F" w:rsidP="00981F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32F8F" w:rsidRPr="00C32F8F" w:rsidTr="00981F92">
        <w:trPr>
          <w:cantSplit/>
          <w:trHeight w:val="636"/>
        </w:trPr>
        <w:tc>
          <w:tcPr>
            <w:tcW w:w="2088" w:type="dxa"/>
            <w:vAlign w:val="center"/>
          </w:tcPr>
          <w:p w:rsidR="00C32F8F" w:rsidRPr="00C32F8F" w:rsidRDefault="00C32F8F" w:rsidP="00981F9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F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名称</w:t>
            </w:r>
          </w:p>
        </w:tc>
        <w:tc>
          <w:tcPr>
            <w:tcW w:w="7812" w:type="dxa"/>
            <w:gridSpan w:val="3"/>
            <w:vAlign w:val="center"/>
          </w:tcPr>
          <w:p w:rsidR="00C32F8F" w:rsidRPr="00C32F8F" w:rsidRDefault="00C32F8F" w:rsidP="00981F9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52A6B" w:rsidRPr="00C32F8F" w:rsidTr="00981F92">
        <w:trPr>
          <w:cantSplit/>
          <w:trHeight w:val="284"/>
        </w:trPr>
        <w:tc>
          <w:tcPr>
            <w:tcW w:w="2088" w:type="dxa"/>
            <w:vAlign w:val="center"/>
          </w:tcPr>
          <w:p w:rsidR="00F52A6B" w:rsidRPr="00C32F8F" w:rsidRDefault="00F52A6B" w:rsidP="00981F9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F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箇所</w:t>
            </w:r>
          </w:p>
        </w:tc>
        <w:tc>
          <w:tcPr>
            <w:tcW w:w="2668" w:type="dxa"/>
            <w:vAlign w:val="center"/>
          </w:tcPr>
          <w:p w:rsidR="00F52A6B" w:rsidRPr="00C32F8F" w:rsidRDefault="00F52A6B" w:rsidP="00981F9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F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2669" w:type="dxa"/>
            <w:vAlign w:val="center"/>
          </w:tcPr>
          <w:p w:rsidR="00F52A6B" w:rsidRPr="00C32F8F" w:rsidRDefault="00F52A6B" w:rsidP="00981F9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F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  <w:tc>
          <w:tcPr>
            <w:tcW w:w="2475" w:type="dxa"/>
            <w:vAlign w:val="center"/>
          </w:tcPr>
          <w:p w:rsidR="00F52A6B" w:rsidRPr="00C32F8F" w:rsidRDefault="00F52A6B" w:rsidP="00981F9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F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理由</w:t>
            </w:r>
          </w:p>
        </w:tc>
      </w:tr>
      <w:tr w:rsidR="00F52A6B" w:rsidRPr="00C32F8F" w:rsidTr="00981F92">
        <w:trPr>
          <w:cantSplit/>
          <w:trHeight w:hRule="exact" w:val="851"/>
        </w:trPr>
        <w:tc>
          <w:tcPr>
            <w:tcW w:w="2088" w:type="dxa"/>
            <w:vAlign w:val="center"/>
          </w:tcPr>
          <w:p w:rsidR="00F52A6B" w:rsidRPr="00C32F8F" w:rsidRDefault="00F52A6B" w:rsidP="00981F92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C32F8F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研究計画書Ｐ○</w:t>
            </w:r>
          </w:p>
          <w:p w:rsidR="00F52A6B" w:rsidRPr="00C32F8F" w:rsidRDefault="00F52A6B" w:rsidP="00981F92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C32F8F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△△</w:t>
            </w:r>
          </w:p>
          <w:p w:rsidR="00F52A6B" w:rsidRPr="00C32F8F" w:rsidRDefault="00F52A6B" w:rsidP="00981F92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  <w:p w:rsidR="00F52A6B" w:rsidRPr="00C32F8F" w:rsidRDefault="00F52A6B" w:rsidP="00981F92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2668" w:type="dxa"/>
          </w:tcPr>
          <w:p w:rsidR="00F52A6B" w:rsidRPr="00C32F8F" w:rsidRDefault="00F52A6B" w:rsidP="00981F92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C32F8F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（修正前の文言）</w:t>
            </w:r>
          </w:p>
          <w:p w:rsidR="00F52A6B" w:rsidRPr="00C32F8F" w:rsidRDefault="00F52A6B" w:rsidP="00981F92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2669" w:type="dxa"/>
          </w:tcPr>
          <w:p w:rsidR="00F52A6B" w:rsidRPr="00C32F8F" w:rsidRDefault="00F52A6B" w:rsidP="00981F92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  <w:u w:val="single"/>
              </w:rPr>
            </w:pPr>
            <w:r w:rsidRPr="00C32F8F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u w:val="single"/>
              </w:rPr>
              <w:t>（修正後の文言）</w:t>
            </w:r>
          </w:p>
        </w:tc>
        <w:tc>
          <w:tcPr>
            <w:tcW w:w="2475" w:type="dxa"/>
          </w:tcPr>
          <w:p w:rsidR="00F52A6B" w:rsidRPr="00C32F8F" w:rsidRDefault="00F52A6B" w:rsidP="00981F92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C32F8F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詳細な記載の追加が必要なため</w:t>
            </w:r>
          </w:p>
        </w:tc>
      </w:tr>
      <w:tr w:rsidR="00F52A6B" w:rsidRPr="00C32F8F" w:rsidTr="0011355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36"/>
        </w:trPr>
        <w:tc>
          <w:tcPr>
            <w:tcW w:w="2088" w:type="dxa"/>
          </w:tcPr>
          <w:p w:rsidR="00F52A6B" w:rsidRPr="00981F92" w:rsidRDefault="00F52A6B" w:rsidP="00981F92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2668" w:type="dxa"/>
          </w:tcPr>
          <w:p w:rsidR="00F52A6B" w:rsidRPr="00C32F8F" w:rsidRDefault="00F52A6B" w:rsidP="00981F92">
            <w:pPr>
              <w:ind w:right="840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669" w:type="dxa"/>
          </w:tcPr>
          <w:p w:rsidR="00F52A6B" w:rsidRPr="00C32F8F" w:rsidRDefault="00F52A6B" w:rsidP="00981F92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5" w:type="dxa"/>
          </w:tcPr>
          <w:p w:rsidR="00F52A6B" w:rsidRPr="00C32F8F" w:rsidRDefault="00F52A6B" w:rsidP="00981F92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2A6B" w:rsidRPr="00C32F8F" w:rsidTr="00981F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78"/>
        </w:trPr>
        <w:tc>
          <w:tcPr>
            <w:tcW w:w="2088" w:type="dxa"/>
          </w:tcPr>
          <w:p w:rsidR="00F52A6B" w:rsidRPr="00C32F8F" w:rsidRDefault="00F52A6B" w:rsidP="00981F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8" w:type="dxa"/>
          </w:tcPr>
          <w:p w:rsidR="00F52A6B" w:rsidRPr="00C32F8F" w:rsidRDefault="00F52A6B" w:rsidP="00981F9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69" w:type="dxa"/>
          </w:tcPr>
          <w:p w:rsidR="00F52A6B" w:rsidRPr="00C32F8F" w:rsidRDefault="00F52A6B" w:rsidP="00981F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5" w:type="dxa"/>
          </w:tcPr>
          <w:p w:rsidR="00F52A6B" w:rsidRPr="00C32F8F" w:rsidRDefault="00F52A6B" w:rsidP="00981F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3B00" w:rsidRPr="00C32F8F" w:rsidTr="00981F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78"/>
        </w:trPr>
        <w:tc>
          <w:tcPr>
            <w:tcW w:w="2088" w:type="dxa"/>
          </w:tcPr>
          <w:p w:rsidR="000A3B00" w:rsidRPr="00C32F8F" w:rsidRDefault="000A3B00" w:rsidP="00981F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8" w:type="dxa"/>
          </w:tcPr>
          <w:p w:rsidR="000A3B00" w:rsidRPr="00C32F8F" w:rsidRDefault="000A3B00" w:rsidP="00981F9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69" w:type="dxa"/>
          </w:tcPr>
          <w:p w:rsidR="000A3B00" w:rsidRPr="00C32F8F" w:rsidRDefault="000A3B00" w:rsidP="00981F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5" w:type="dxa"/>
          </w:tcPr>
          <w:p w:rsidR="000A3B00" w:rsidRPr="00C32F8F" w:rsidRDefault="000A3B00" w:rsidP="00981F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3B00" w:rsidRPr="00C32F8F" w:rsidTr="00981F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78"/>
        </w:trPr>
        <w:tc>
          <w:tcPr>
            <w:tcW w:w="2088" w:type="dxa"/>
          </w:tcPr>
          <w:p w:rsidR="000A3B00" w:rsidRPr="00C32F8F" w:rsidRDefault="000A3B00" w:rsidP="00981F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8" w:type="dxa"/>
          </w:tcPr>
          <w:p w:rsidR="000A3B00" w:rsidRPr="00C32F8F" w:rsidRDefault="000A3B00" w:rsidP="00981F9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69" w:type="dxa"/>
          </w:tcPr>
          <w:p w:rsidR="000A3B00" w:rsidRPr="00C32F8F" w:rsidRDefault="000A3B00" w:rsidP="00981F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5" w:type="dxa"/>
          </w:tcPr>
          <w:p w:rsidR="000A3B00" w:rsidRPr="00C32F8F" w:rsidRDefault="000A3B00" w:rsidP="00981F9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031AE" w:rsidRDefault="00281A0B" w:rsidP="00281A0B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031AE">
        <w:rPr>
          <w:rFonts w:ascii="ＭＳ ゴシック" w:eastAsia="ＭＳ ゴシック" w:hAnsi="ＭＳ ゴシック" w:hint="eastAsia"/>
          <w:sz w:val="18"/>
          <w:szCs w:val="18"/>
        </w:rPr>
        <w:t>変更（修正）箇所については変更後（修正後）の書類の該当箇所に下線を引</w:t>
      </w:r>
      <w:r>
        <w:rPr>
          <w:rFonts w:ascii="ＭＳ ゴシック" w:eastAsia="ＭＳ ゴシック" w:hAnsi="ＭＳ ゴシック" w:hint="eastAsia"/>
          <w:sz w:val="18"/>
          <w:szCs w:val="18"/>
        </w:rPr>
        <w:t>くこと</w:t>
      </w:r>
    </w:p>
    <w:p w:rsidR="007031AE" w:rsidRDefault="00281A0B" w:rsidP="00281A0B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281A0B">
        <w:rPr>
          <w:rFonts w:ascii="ＭＳ ゴシック" w:eastAsia="ＭＳ ゴシック" w:hAnsi="ＭＳ ゴシック" w:hint="eastAsia"/>
          <w:sz w:val="18"/>
          <w:szCs w:val="18"/>
        </w:rPr>
        <w:t>※欄が不足する場合は適宜追加し、</w:t>
      </w:r>
      <w:r w:rsidR="00E42B06">
        <w:rPr>
          <w:rFonts w:ascii="ＭＳ ゴシック" w:eastAsia="ＭＳ ゴシック" w:hAnsi="ＭＳ ゴシック" w:hint="eastAsia"/>
          <w:sz w:val="18"/>
          <w:szCs w:val="18"/>
        </w:rPr>
        <w:t>変更箇所を</w:t>
      </w:r>
      <w:r w:rsidRPr="00281A0B">
        <w:rPr>
          <w:rFonts w:ascii="ＭＳ ゴシック" w:eastAsia="ＭＳ ゴシック" w:hAnsi="ＭＳ ゴシック" w:hint="eastAsia"/>
          <w:sz w:val="18"/>
          <w:szCs w:val="18"/>
        </w:rPr>
        <w:t>記載すること</w:t>
      </w:r>
    </w:p>
    <w:p w:rsidR="00281A0B" w:rsidRDefault="00281A0B" w:rsidP="007C2B22">
      <w:pPr>
        <w:rPr>
          <w:rFonts w:ascii="ＭＳ ゴシック" w:eastAsia="ＭＳ ゴシック" w:hAnsi="ＭＳ ゴシック"/>
          <w:sz w:val="18"/>
          <w:szCs w:val="18"/>
        </w:rPr>
      </w:pPr>
    </w:p>
    <w:p w:rsidR="007C2B22" w:rsidRPr="00C32F8F" w:rsidRDefault="007C2B22" w:rsidP="007C2B22">
      <w:pPr>
        <w:rPr>
          <w:rFonts w:ascii="ＭＳ ゴシック" w:eastAsia="ＭＳ ゴシック" w:hAnsi="ＭＳ ゴシック"/>
        </w:rPr>
      </w:pPr>
      <w:r w:rsidRPr="00C32F8F">
        <w:rPr>
          <w:rFonts w:ascii="ＭＳ ゴシック" w:eastAsia="ＭＳ ゴシック" w:hAnsi="ＭＳ ゴシック" w:hint="eastAsia"/>
        </w:rPr>
        <w:t>○　備考</w:t>
      </w:r>
    </w:p>
    <w:p w:rsidR="00DA2F38" w:rsidRPr="00C32F8F" w:rsidRDefault="007D1612" w:rsidP="007C2B22">
      <w:pPr>
        <w:rPr>
          <w:rFonts w:ascii="ＭＳ ゴシック" w:eastAsia="ＭＳ ゴシック" w:hAnsi="ＭＳ ゴシック"/>
        </w:rPr>
      </w:pPr>
      <w:r w:rsidRPr="00C32F8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925</wp:posOffset>
                </wp:positionV>
                <wp:extent cx="6057900" cy="600075"/>
                <wp:effectExtent l="5715" t="13970" r="1333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00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FC4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9pt;margin-top:2.75pt;width:477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7C2B22" w:rsidRPr="00C32F8F">
        <w:rPr>
          <w:rFonts w:ascii="ＭＳ ゴシック" w:eastAsia="ＭＳ ゴシック" w:hAnsi="ＭＳ ゴシック" w:hint="eastAsia"/>
        </w:rPr>
        <w:t xml:space="preserve">　　</w:t>
      </w:r>
    </w:p>
    <w:sectPr w:rsidR="00DA2F38" w:rsidRPr="00C32F8F" w:rsidSect="00A01364">
      <w:pgSz w:w="11906" w:h="16838" w:code="9"/>
      <w:pgMar w:top="1134" w:right="851" w:bottom="68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8F" w:rsidRDefault="00334A8F">
      <w:r>
        <w:separator/>
      </w:r>
    </w:p>
  </w:endnote>
  <w:endnote w:type="continuationSeparator" w:id="0">
    <w:p w:rsidR="00334A8F" w:rsidRDefault="0033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8F" w:rsidRDefault="00334A8F">
      <w:r>
        <w:separator/>
      </w:r>
    </w:p>
  </w:footnote>
  <w:footnote w:type="continuationSeparator" w:id="0">
    <w:p w:rsidR="00334A8F" w:rsidRDefault="0033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3F0B"/>
    <w:multiLevelType w:val="hybridMultilevel"/>
    <w:tmpl w:val="95EA989C"/>
    <w:lvl w:ilvl="0" w:tplc="432C57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D23CD"/>
    <w:multiLevelType w:val="hybridMultilevel"/>
    <w:tmpl w:val="DF9AB796"/>
    <w:lvl w:ilvl="0" w:tplc="517096F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8D29A7"/>
    <w:multiLevelType w:val="hybridMultilevel"/>
    <w:tmpl w:val="E6A836A8"/>
    <w:lvl w:ilvl="0" w:tplc="0B1EF1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2DCD"/>
    <w:multiLevelType w:val="hybridMultilevel"/>
    <w:tmpl w:val="476675AE"/>
    <w:lvl w:ilvl="0" w:tplc="99666D3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7669775E"/>
    <w:multiLevelType w:val="hybridMultilevel"/>
    <w:tmpl w:val="8416AEA8"/>
    <w:lvl w:ilvl="0" w:tplc="399449B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28"/>
    <w:rsid w:val="00000CDF"/>
    <w:rsid w:val="0000101F"/>
    <w:rsid w:val="00002A19"/>
    <w:rsid w:val="000065CA"/>
    <w:rsid w:val="00006C5E"/>
    <w:rsid w:val="000109F6"/>
    <w:rsid w:val="00012907"/>
    <w:rsid w:val="00042E86"/>
    <w:rsid w:val="00044B60"/>
    <w:rsid w:val="0004752B"/>
    <w:rsid w:val="00053A71"/>
    <w:rsid w:val="00063C33"/>
    <w:rsid w:val="00064098"/>
    <w:rsid w:val="00067161"/>
    <w:rsid w:val="00067697"/>
    <w:rsid w:val="000748B2"/>
    <w:rsid w:val="000754DC"/>
    <w:rsid w:val="00080941"/>
    <w:rsid w:val="00082E78"/>
    <w:rsid w:val="000835A4"/>
    <w:rsid w:val="00084040"/>
    <w:rsid w:val="00085CC2"/>
    <w:rsid w:val="00087B14"/>
    <w:rsid w:val="00095E0B"/>
    <w:rsid w:val="000A32CC"/>
    <w:rsid w:val="000A36AF"/>
    <w:rsid w:val="000A3B00"/>
    <w:rsid w:val="000B2AE4"/>
    <w:rsid w:val="000C0B65"/>
    <w:rsid w:val="000C3A47"/>
    <w:rsid w:val="000C3DF5"/>
    <w:rsid w:val="000D053F"/>
    <w:rsid w:val="000D1CF0"/>
    <w:rsid w:val="000D2BA5"/>
    <w:rsid w:val="000D7F5A"/>
    <w:rsid w:val="000E1292"/>
    <w:rsid w:val="000E40B1"/>
    <w:rsid w:val="000E5FAC"/>
    <w:rsid w:val="000F24D0"/>
    <w:rsid w:val="000F24E7"/>
    <w:rsid w:val="000F2CF1"/>
    <w:rsid w:val="000F50D2"/>
    <w:rsid w:val="000F5B47"/>
    <w:rsid w:val="000F5EFA"/>
    <w:rsid w:val="000F7CF7"/>
    <w:rsid w:val="00106550"/>
    <w:rsid w:val="00110B7B"/>
    <w:rsid w:val="00110C74"/>
    <w:rsid w:val="0011355A"/>
    <w:rsid w:val="00113DF4"/>
    <w:rsid w:val="001240C7"/>
    <w:rsid w:val="0012548C"/>
    <w:rsid w:val="001313DD"/>
    <w:rsid w:val="0013204C"/>
    <w:rsid w:val="00133128"/>
    <w:rsid w:val="0013314E"/>
    <w:rsid w:val="00133AE8"/>
    <w:rsid w:val="00136AC8"/>
    <w:rsid w:val="001420F7"/>
    <w:rsid w:val="00142BCC"/>
    <w:rsid w:val="001472F1"/>
    <w:rsid w:val="00150B66"/>
    <w:rsid w:val="00151949"/>
    <w:rsid w:val="00154A72"/>
    <w:rsid w:val="00156A77"/>
    <w:rsid w:val="00160EC3"/>
    <w:rsid w:val="00164A5C"/>
    <w:rsid w:val="00164CA6"/>
    <w:rsid w:val="00166250"/>
    <w:rsid w:val="00166553"/>
    <w:rsid w:val="00167B1D"/>
    <w:rsid w:val="00171EF5"/>
    <w:rsid w:val="0017479F"/>
    <w:rsid w:val="00174E3E"/>
    <w:rsid w:val="00180A75"/>
    <w:rsid w:val="00183CE3"/>
    <w:rsid w:val="00191DDD"/>
    <w:rsid w:val="001A0FCC"/>
    <w:rsid w:val="001A11D7"/>
    <w:rsid w:val="001A3BDB"/>
    <w:rsid w:val="001A4600"/>
    <w:rsid w:val="001A4A60"/>
    <w:rsid w:val="001A62EC"/>
    <w:rsid w:val="001A756D"/>
    <w:rsid w:val="001B3FE5"/>
    <w:rsid w:val="001B4182"/>
    <w:rsid w:val="001B5BC4"/>
    <w:rsid w:val="001B5E6F"/>
    <w:rsid w:val="001C1492"/>
    <w:rsid w:val="001C18A8"/>
    <w:rsid w:val="001C3F33"/>
    <w:rsid w:val="001C40B1"/>
    <w:rsid w:val="001C6D4A"/>
    <w:rsid w:val="001D48DE"/>
    <w:rsid w:val="001D49C8"/>
    <w:rsid w:val="001D5719"/>
    <w:rsid w:val="001D6E31"/>
    <w:rsid w:val="001E048F"/>
    <w:rsid w:val="001E6B0C"/>
    <w:rsid w:val="001F43A8"/>
    <w:rsid w:val="001F6EC5"/>
    <w:rsid w:val="001F71FD"/>
    <w:rsid w:val="002070EF"/>
    <w:rsid w:val="00207C8B"/>
    <w:rsid w:val="00207D3E"/>
    <w:rsid w:val="002120A6"/>
    <w:rsid w:val="00212FF6"/>
    <w:rsid w:val="00213A14"/>
    <w:rsid w:val="00214534"/>
    <w:rsid w:val="0022041B"/>
    <w:rsid w:val="00221EFB"/>
    <w:rsid w:val="00223159"/>
    <w:rsid w:val="00225BB9"/>
    <w:rsid w:val="002309AC"/>
    <w:rsid w:val="00233C4F"/>
    <w:rsid w:val="002351D3"/>
    <w:rsid w:val="0025796D"/>
    <w:rsid w:val="00262895"/>
    <w:rsid w:val="0026329E"/>
    <w:rsid w:val="00264B41"/>
    <w:rsid w:val="00266655"/>
    <w:rsid w:val="0026739A"/>
    <w:rsid w:val="00273158"/>
    <w:rsid w:val="0027343B"/>
    <w:rsid w:val="00273DA6"/>
    <w:rsid w:val="00276AE2"/>
    <w:rsid w:val="00281A0B"/>
    <w:rsid w:val="002831B0"/>
    <w:rsid w:val="0028677C"/>
    <w:rsid w:val="002867B3"/>
    <w:rsid w:val="002875DA"/>
    <w:rsid w:val="002908D8"/>
    <w:rsid w:val="00294C58"/>
    <w:rsid w:val="0029598B"/>
    <w:rsid w:val="002A1F32"/>
    <w:rsid w:val="002A3C5B"/>
    <w:rsid w:val="002A7BA9"/>
    <w:rsid w:val="002D07C2"/>
    <w:rsid w:val="002D5B07"/>
    <w:rsid w:val="002E4A7C"/>
    <w:rsid w:val="002E5A42"/>
    <w:rsid w:val="002F3987"/>
    <w:rsid w:val="002F3BC7"/>
    <w:rsid w:val="002F6F43"/>
    <w:rsid w:val="002F714B"/>
    <w:rsid w:val="002F738D"/>
    <w:rsid w:val="00302427"/>
    <w:rsid w:val="00306B0B"/>
    <w:rsid w:val="00307A09"/>
    <w:rsid w:val="003100E3"/>
    <w:rsid w:val="003101CE"/>
    <w:rsid w:val="003144F4"/>
    <w:rsid w:val="00317360"/>
    <w:rsid w:val="00320084"/>
    <w:rsid w:val="00321894"/>
    <w:rsid w:val="0032192A"/>
    <w:rsid w:val="00322BE2"/>
    <w:rsid w:val="00330EF4"/>
    <w:rsid w:val="00333BDE"/>
    <w:rsid w:val="003345DC"/>
    <w:rsid w:val="00334A8F"/>
    <w:rsid w:val="00350048"/>
    <w:rsid w:val="00356A9A"/>
    <w:rsid w:val="0036383B"/>
    <w:rsid w:val="00366295"/>
    <w:rsid w:val="003666A2"/>
    <w:rsid w:val="00377C9A"/>
    <w:rsid w:val="00380590"/>
    <w:rsid w:val="00382F03"/>
    <w:rsid w:val="00386F28"/>
    <w:rsid w:val="00387ABE"/>
    <w:rsid w:val="00390D6A"/>
    <w:rsid w:val="00393324"/>
    <w:rsid w:val="00394977"/>
    <w:rsid w:val="00394E33"/>
    <w:rsid w:val="00395E2E"/>
    <w:rsid w:val="00396A0C"/>
    <w:rsid w:val="00396D75"/>
    <w:rsid w:val="003A12CD"/>
    <w:rsid w:val="003A50A0"/>
    <w:rsid w:val="003B04F4"/>
    <w:rsid w:val="003B1F39"/>
    <w:rsid w:val="003B411A"/>
    <w:rsid w:val="003C13F3"/>
    <w:rsid w:val="003C3362"/>
    <w:rsid w:val="003C41CB"/>
    <w:rsid w:val="003C5C8E"/>
    <w:rsid w:val="003C7CCD"/>
    <w:rsid w:val="003D19C1"/>
    <w:rsid w:val="003E21FC"/>
    <w:rsid w:val="003E5B15"/>
    <w:rsid w:val="003E5FB6"/>
    <w:rsid w:val="003E70AB"/>
    <w:rsid w:val="003E7D97"/>
    <w:rsid w:val="003F50D0"/>
    <w:rsid w:val="003F7D06"/>
    <w:rsid w:val="00400DC5"/>
    <w:rsid w:val="00401B4B"/>
    <w:rsid w:val="00413307"/>
    <w:rsid w:val="00415010"/>
    <w:rsid w:val="00421E45"/>
    <w:rsid w:val="00422B44"/>
    <w:rsid w:val="00422DB6"/>
    <w:rsid w:val="004252B9"/>
    <w:rsid w:val="00425C3F"/>
    <w:rsid w:val="004274AE"/>
    <w:rsid w:val="0043020A"/>
    <w:rsid w:val="00431648"/>
    <w:rsid w:val="00433FE1"/>
    <w:rsid w:val="00444E2F"/>
    <w:rsid w:val="00444EEE"/>
    <w:rsid w:val="00446395"/>
    <w:rsid w:val="00452505"/>
    <w:rsid w:val="0045490C"/>
    <w:rsid w:val="00455456"/>
    <w:rsid w:val="0046194F"/>
    <w:rsid w:val="00464C6F"/>
    <w:rsid w:val="00475D42"/>
    <w:rsid w:val="00483808"/>
    <w:rsid w:val="00485412"/>
    <w:rsid w:val="00492981"/>
    <w:rsid w:val="00496663"/>
    <w:rsid w:val="004A0D59"/>
    <w:rsid w:val="004A41F9"/>
    <w:rsid w:val="004A491C"/>
    <w:rsid w:val="004B0BEA"/>
    <w:rsid w:val="004B5D61"/>
    <w:rsid w:val="004B7286"/>
    <w:rsid w:val="004D30D4"/>
    <w:rsid w:val="004D3356"/>
    <w:rsid w:val="004E209E"/>
    <w:rsid w:val="004E3B8C"/>
    <w:rsid w:val="004E4EF4"/>
    <w:rsid w:val="004F1E34"/>
    <w:rsid w:val="004F2812"/>
    <w:rsid w:val="004F3D23"/>
    <w:rsid w:val="004F66FE"/>
    <w:rsid w:val="00505152"/>
    <w:rsid w:val="00507EB5"/>
    <w:rsid w:val="00510C32"/>
    <w:rsid w:val="00512B3B"/>
    <w:rsid w:val="005157A4"/>
    <w:rsid w:val="00516260"/>
    <w:rsid w:val="005223D4"/>
    <w:rsid w:val="00523B8A"/>
    <w:rsid w:val="00524EB2"/>
    <w:rsid w:val="00526092"/>
    <w:rsid w:val="00530ED9"/>
    <w:rsid w:val="0053156F"/>
    <w:rsid w:val="005326C3"/>
    <w:rsid w:val="00537345"/>
    <w:rsid w:val="005463E1"/>
    <w:rsid w:val="00547322"/>
    <w:rsid w:val="005614EB"/>
    <w:rsid w:val="00563A0D"/>
    <w:rsid w:val="00566E8E"/>
    <w:rsid w:val="0057098F"/>
    <w:rsid w:val="005720FE"/>
    <w:rsid w:val="005724F3"/>
    <w:rsid w:val="005728F5"/>
    <w:rsid w:val="00572AE1"/>
    <w:rsid w:val="005734C2"/>
    <w:rsid w:val="00574393"/>
    <w:rsid w:val="00577BB3"/>
    <w:rsid w:val="00582F1E"/>
    <w:rsid w:val="005937EB"/>
    <w:rsid w:val="0059750E"/>
    <w:rsid w:val="005A23CC"/>
    <w:rsid w:val="005A4504"/>
    <w:rsid w:val="005A5E9C"/>
    <w:rsid w:val="005A6BA9"/>
    <w:rsid w:val="005B22BE"/>
    <w:rsid w:val="005B2586"/>
    <w:rsid w:val="005B3124"/>
    <w:rsid w:val="005C01DC"/>
    <w:rsid w:val="005C6826"/>
    <w:rsid w:val="005D1D62"/>
    <w:rsid w:val="005D304D"/>
    <w:rsid w:val="005D33A9"/>
    <w:rsid w:val="005D5257"/>
    <w:rsid w:val="005E1962"/>
    <w:rsid w:val="005E6E17"/>
    <w:rsid w:val="005F142D"/>
    <w:rsid w:val="005F1A65"/>
    <w:rsid w:val="005F2434"/>
    <w:rsid w:val="005F4264"/>
    <w:rsid w:val="005F4548"/>
    <w:rsid w:val="005F4BC4"/>
    <w:rsid w:val="005F7DCF"/>
    <w:rsid w:val="00601A62"/>
    <w:rsid w:val="0061275C"/>
    <w:rsid w:val="00614B81"/>
    <w:rsid w:val="0062682B"/>
    <w:rsid w:val="00626891"/>
    <w:rsid w:val="006279ED"/>
    <w:rsid w:val="00630D28"/>
    <w:rsid w:val="00632C12"/>
    <w:rsid w:val="00636B55"/>
    <w:rsid w:val="0063708F"/>
    <w:rsid w:val="0064066A"/>
    <w:rsid w:val="00642EA5"/>
    <w:rsid w:val="006470F0"/>
    <w:rsid w:val="00655872"/>
    <w:rsid w:val="006602D8"/>
    <w:rsid w:val="0066143A"/>
    <w:rsid w:val="0066146A"/>
    <w:rsid w:val="006653A3"/>
    <w:rsid w:val="00666D7A"/>
    <w:rsid w:val="00666FA5"/>
    <w:rsid w:val="00670F1C"/>
    <w:rsid w:val="0067796B"/>
    <w:rsid w:val="0068051C"/>
    <w:rsid w:val="00680E4D"/>
    <w:rsid w:val="00684BF3"/>
    <w:rsid w:val="00691ADD"/>
    <w:rsid w:val="006978EB"/>
    <w:rsid w:val="006A4A2D"/>
    <w:rsid w:val="006A75E2"/>
    <w:rsid w:val="006B25CF"/>
    <w:rsid w:val="006B3FE5"/>
    <w:rsid w:val="006B5C2F"/>
    <w:rsid w:val="006C3567"/>
    <w:rsid w:val="006C4D0D"/>
    <w:rsid w:val="006C6BD7"/>
    <w:rsid w:val="006D1AAA"/>
    <w:rsid w:val="006D1B36"/>
    <w:rsid w:val="006D2E15"/>
    <w:rsid w:val="006E3E1B"/>
    <w:rsid w:val="006E4C0B"/>
    <w:rsid w:val="006E6A68"/>
    <w:rsid w:val="006E76E6"/>
    <w:rsid w:val="006F35BE"/>
    <w:rsid w:val="006F3B0E"/>
    <w:rsid w:val="006F4F11"/>
    <w:rsid w:val="0070153A"/>
    <w:rsid w:val="007031AE"/>
    <w:rsid w:val="00707D39"/>
    <w:rsid w:val="0071013B"/>
    <w:rsid w:val="00711773"/>
    <w:rsid w:val="00711DBA"/>
    <w:rsid w:val="007138DD"/>
    <w:rsid w:val="00714C18"/>
    <w:rsid w:val="00721642"/>
    <w:rsid w:val="00724130"/>
    <w:rsid w:val="00732A16"/>
    <w:rsid w:val="007350E0"/>
    <w:rsid w:val="00740366"/>
    <w:rsid w:val="007447A0"/>
    <w:rsid w:val="007520BE"/>
    <w:rsid w:val="007608A0"/>
    <w:rsid w:val="00762CD1"/>
    <w:rsid w:val="007752FA"/>
    <w:rsid w:val="007754F5"/>
    <w:rsid w:val="007764C6"/>
    <w:rsid w:val="00777C60"/>
    <w:rsid w:val="00782C06"/>
    <w:rsid w:val="00783FDC"/>
    <w:rsid w:val="00785167"/>
    <w:rsid w:val="00790BD1"/>
    <w:rsid w:val="00793BC1"/>
    <w:rsid w:val="00797E8C"/>
    <w:rsid w:val="007A2882"/>
    <w:rsid w:val="007B7A4F"/>
    <w:rsid w:val="007C1F42"/>
    <w:rsid w:val="007C2B22"/>
    <w:rsid w:val="007C3F04"/>
    <w:rsid w:val="007C46BE"/>
    <w:rsid w:val="007C7A24"/>
    <w:rsid w:val="007D01F4"/>
    <w:rsid w:val="007D1612"/>
    <w:rsid w:val="007D58FB"/>
    <w:rsid w:val="007E0A60"/>
    <w:rsid w:val="007E190A"/>
    <w:rsid w:val="007E22A1"/>
    <w:rsid w:val="007E66D1"/>
    <w:rsid w:val="007F100D"/>
    <w:rsid w:val="00805FD6"/>
    <w:rsid w:val="00816835"/>
    <w:rsid w:val="008169A1"/>
    <w:rsid w:val="0081796A"/>
    <w:rsid w:val="00821C88"/>
    <w:rsid w:val="0082576D"/>
    <w:rsid w:val="00827E21"/>
    <w:rsid w:val="0083362D"/>
    <w:rsid w:val="00835451"/>
    <w:rsid w:val="00835681"/>
    <w:rsid w:val="008413FE"/>
    <w:rsid w:val="00843710"/>
    <w:rsid w:val="00844763"/>
    <w:rsid w:val="00847013"/>
    <w:rsid w:val="00865D00"/>
    <w:rsid w:val="008672B1"/>
    <w:rsid w:val="00872170"/>
    <w:rsid w:val="008737B3"/>
    <w:rsid w:val="008755FD"/>
    <w:rsid w:val="00891997"/>
    <w:rsid w:val="00892478"/>
    <w:rsid w:val="00893465"/>
    <w:rsid w:val="008975F9"/>
    <w:rsid w:val="008A3616"/>
    <w:rsid w:val="008A6E40"/>
    <w:rsid w:val="008A7512"/>
    <w:rsid w:val="008B0005"/>
    <w:rsid w:val="008B22A3"/>
    <w:rsid w:val="008C12F4"/>
    <w:rsid w:val="008D0B3D"/>
    <w:rsid w:val="008D0BD4"/>
    <w:rsid w:val="008D1490"/>
    <w:rsid w:val="008D2674"/>
    <w:rsid w:val="008D337D"/>
    <w:rsid w:val="008E172C"/>
    <w:rsid w:val="008E53B0"/>
    <w:rsid w:val="008E5A2D"/>
    <w:rsid w:val="009012E8"/>
    <w:rsid w:val="009024E2"/>
    <w:rsid w:val="00902F2D"/>
    <w:rsid w:val="009041AF"/>
    <w:rsid w:val="00912713"/>
    <w:rsid w:val="00920ED3"/>
    <w:rsid w:val="00922EE8"/>
    <w:rsid w:val="0092660C"/>
    <w:rsid w:val="00930F39"/>
    <w:rsid w:val="00932902"/>
    <w:rsid w:val="009330E9"/>
    <w:rsid w:val="00934F4F"/>
    <w:rsid w:val="00944E62"/>
    <w:rsid w:val="00950F71"/>
    <w:rsid w:val="00955FBD"/>
    <w:rsid w:val="00963C0F"/>
    <w:rsid w:val="0096513C"/>
    <w:rsid w:val="00974118"/>
    <w:rsid w:val="00974545"/>
    <w:rsid w:val="00981F92"/>
    <w:rsid w:val="009857F2"/>
    <w:rsid w:val="0099077C"/>
    <w:rsid w:val="0099387C"/>
    <w:rsid w:val="00994062"/>
    <w:rsid w:val="00994838"/>
    <w:rsid w:val="00996CB2"/>
    <w:rsid w:val="009974DB"/>
    <w:rsid w:val="009A08F2"/>
    <w:rsid w:val="009B499C"/>
    <w:rsid w:val="009B7241"/>
    <w:rsid w:val="009B7D48"/>
    <w:rsid w:val="009C4247"/>
    <w:rsid w:val="009C65AD"/>
    <w:rsid w:val="009C67C3"/>
    <w:rsid w:val="009D25A1"/>
    <w:rsid w:val="009D2E51"/>
    <w:rsid w:val="009D3A18"/>
    <w:rsid w:val="009D73B5"/>
    <w:rsid w:val="009E1FE5"/>
    <w:rsid w:val="009E5742"/>
    <w:rsid w:val="009F0266"/>
    <w:rsid w:val="009F1376"/>
    <w:rsid w:val="009F1CE5"/>
    <w:rsid w:val="009F4D3A"/>
    <w:rsid w:val="009F64CD"/>
    <w:rsid w:val="00A01364"/>
    <w:rsid w:val="00A035B1"/>
    <w:rsid w:val="00A11A27"/>
    <w:rsid w:val="00A17465"/>
    <w:rsid w:val="00A218C3"/>
    <w:rsid w:val="00A241C3"/>
    <w:rsid w:val="00A267A4"/>
    <w:rsid w:val="00A30411"/>
    <w:rsid w:val="00A33B97"/>
    <w:rsid w:val="00A33F5E"/>
    <w:rsid w:val="00A34E42"/>
    <w:rsid w:val="00A40F76"/>
    <w:rsid w:val="00A4319D"/>
    <w:rsid w:val="00A50D3A"/>
    <w:rsid w:val="00A61189"/>
    <w:rsid w:val="00A62E86"/>
    <w:rsid w:val="00A63495"/>
    <w:rsid w:val="00A63C69"/>
    <w:rsid w:val="00A64CC8"/>
    <w:rsid w:val="00A67B03"/>
    <w:rsid w:val="00A75544"/>
    <w:rsid w:val="00A809E0"/>
    <w:rsid w:val="00A815AB"/>
    <w:rsid w:val="00A816AE"/>
    <w:rsid w:val="00A8257D"/>
    <w:rsid w:val="00A84FC1"/>
    <w:rsid w:val="00A964D7"/>
    <w:rsid w:val="00AA43FE"/>
    <w:rsid w:val="00AA4A78"/>
    <w:rsid w:val="00AA52CF"/>
    <w:rsid w:val="00AA7679"/>
    <w:rsid w:val="00AB044D"/>
    <w:rsid w:val="00AB080D"/>
    <w:rsid w:val="00AB184A"/>
    <w:rsid w:val="00AB3762"/>
    <w:rsid w:val="00AB5A1A"/>
    <w:rsid w:val="00AB5AAD"/>
    <w:rsid w:val="00AC7E70"/>
    <w:rsid w:val="00AD2E4A"/>
    <w:rsid w:val="00AD346F"/>
    <w:rsid w:val="00AD6B5B"/>
    <w:rsid w:val="00AE19CD"/>
    <w:rsid w:val="00AE47E9"/>
    <w:rsid w:val="00AE54E4"/>
    <w:rsid w:val="00AE6511"/>
    <w:rsid w:val="00AE7225"/>
    <w:rsid w:val="00AE73EB"/>
    <w:rsid w:val="00AF2AA3"/>
    <w:rsid w:val="00AF4B46"/>
    <w:rsid w:val="00AF4ECA"/>
    <w:rsid w:val="00AF5358"/>
    <w:rsid w:val="00B0377D"/>
    <w:rsid w:val="00B047F0"/>
    <w:rsid w:val="00B06E86"/>
    <w:rsid w:val="00B11D96"/>
    <w:rsid w:val="00B13DDB"/>
    <w:rsid w:val="00B20058"/>
    <w:rsid w:val="00B228F7"/>
    <w:rsid w:val="00B32462"/>
    <w:rsid w:val="00B349C9"/>
    <w:rsid w:val="00B37477"/>
    <w:rsid w:val="00B41726"/>
    <w:rsid w:val="00B42929"/>
    <w:rsid w:val="00B43D8F"/>
    <w:rsid w:val="00B44D26"/>
    <w:rsid w:val="00B50CF6"/>
    <w:rsid w:val="00B52249"/>
    <w:rsid w:val="00B52498"/>
    <w:rsid w:val="00B53B9C"/>
    <w:rsid w:val="00B545BC"/>
    <w:rsid w:val="00B64BA0"/>
    <w:rsid w:val="00B73C61"/>
    <w:rsid w:val="00B8398F"/>
    <w:rsid w:val="00B83EFE"/>
    <w:rsid w:val="00B90635"/>
    <w:rsid w:val="00B925B0"/>
    <w:rsid w:val="00BA3B0E"/>
    <w:rsid w:val="00BB09CC"/>
    <w:rsid w:val="00BB309B"/>
    <w:rsid w:val="00BB513E"/>
    <w:rsid w:val="00BB57D8"/>
    <w:rsid w:val="00BB5A3A"/>
    <w:rsid w:val="00BB6F52"/>
    <w:rsid w:val="00BC150E"/>
    <w:rsid w:val="00BC1885"/>
    <w:rsid w:val="00BC6E54"/>
    <w:rsid w:val="00BD79DF"/>
    <w:rsid w:val="00BE2576"/>
    <w:rsid w:val="00BE3CD8"/>
    <w:rsid w:val="00BE695A"/>
    <w:rsid w:val="00BF0ADA"/>
    <w:rsid w:val="00BF1467"/>
    <w:rsid w:val="00BF14B3"/>
    <w:rsid w:val="00BF2796"/>
    <w:rsid w:val="00BF5F23"/>
    <w:rsid w:val="00BF6F9E"/>
    <w:rsid w:val="00C00C9A"/>
    <w:rsid w:val="00C146C4"/>
    <w:rsid w:val="00C22B40"/>
    <w:rsid w:val="00C270A2"/>
    <w:rsid w:val="00C27BD1"/>
    <w:rsid w:val="00C3132D"/>
    <w:rsid w:val="00C32F8F"/>
    <w:rsid w:val="00C32FE7"/>
    <w:rsid w:val="00C35A19"/>
    <w:rsid w:val="00C37BF8"/>
    <w:rsid w:val="00C448FC"/>
    <w:rsid w:val="00C44B66"/>
    <w:rsid w:val="00C51868"/>
    <w:rsid w:val="00C537BA"/>
    <w:rsid w:val="00C57B3B"/>
    <w:rsid w:val="00C61942"/>
    <w:rsid w:val="00C6480B"/>
    <w:rsid w:val="00C65738"/>
    <w:rsid w:val="00C816B6"/>
    <w:rsid w:val="00C8403C"/>
    <w:rsid w:val="00C847D5"/>
    <w:rsid w:val="00C84E19"/>
    <w:rsid w:val="00C86EAF"/>
    <w:rsid w:val="00C876A6"/>
    <w:rsid w:val="00C87F1A"/>
    <w:rsid w:val="00C934B5"/>
    <w:rsid w:val="00C93BAE"/>
    <w:rsid w:val="00C95763"/>
    <w:rsid w:val="00CA3F1A"/>
    <w:rsid w:val="00CA59F0"/>
    <w:rsid w:val="00CA6F7C"/>
    <w:rsid w:val="00CA75D2"/>
    <w:rsid w:val="00CB4FB4"/>
    <w:rsid w:val="00CD0275"/>
    <w:rsid w:val="00CD0753"/>
    <w:rsid w:val="00CE0BD8"/>
    <w:rsid w:val="00CE21E1"/>
    <w:rsid w:val="00CE3E1E"/>
    <w:rsid w:val="00CE40BC"/>
    <w:rsid w:val="00CF0105"/>
    <w:rsid w:val="00CF3D0C"/>
    <w:rsid w:val="00D016FC"/>
    <w:rsid w:val="00D02DD0"/>
    <w:rsid w:val="00D06AAB"/>
    <w:rsid w:val="00D07893"/>
    <w:rsid w:val="00D10B02"/>
    <w:rsid w:val="00D12F81"/>
    <w:rsid w:val="00D14AEB"/>
    <w:rsid w:val="00D151B2"/>
    <w:rsid w:val="00D206DD"/>
    <w:rsid w:val="00D21C1E"/>
    <w:rsid w:val="00D23A27"/>
    <w:rsid w:val="00D27959"/>
    <w:rsid w:val="00D309AD"/>
    <w:rsid w:val="00D34A4F"/>
    <w:rsid w:val="00D36673"/>
    <w:rsid w:val="00D367C8"/>
    <w:rsid w:val="00D405CF"/>
    <w:rsid w:val="00D4089C"/>
    <w:rsid w:val="00D43C42"/>
    <w:rsid w:val="00D46367"/>
    <w:rsid w:val="00D5111B"/>
    <w:rsid w:val="00D532CD"/>
    <w:rsid w:val="00D542DF"/>
    <w:rsid w:val="00D55181"/>
    <w:rsid w:val="00D56493"/>
    <w:rsid w:val="00D619DB"/>
    <w:rsid w:val="00D6337A"/>
    <w:rsid w:val="00D638E8"/>
    <w:rsid w:val="00D649DA"/>
    <w:rsid w:val="00D67728"/>
    <w:rsid w:val="00D70029"/>
    <w:rsid w:val="00D70AF1"/>
    <w:rsid w:val="00D73CE2"/>
    <w:rsid w:val="00D77E01"/>
    <w:rsid w:val="00D81969"/>
    <w:rsid w:val="00D971E9"/>
    <w:rsid w:val="00DA0483"/>
    <w:rsid w:val="00DA1276"/>
    <w:rsid w:val="00DA1EC5"/>
    <w:rsid w:val="00DA2F38"/>
    <w:rsid w:val="00DA7896"/>
    <w:rsid w:val="00DB1DF3"/>
    <w:rsid w:val="00DB675D"/>
    <w:rsid w:val="00DB7742"/>
    <w:rsid w:val="00DC57C6"/>
    <w:rsid w:val="00DD47F1"/>
    <w:rsid w:val="00DE0917"/>
    <w:rsid w:val="00DE1818"/>
    <w:rsid w:val="00DE2B99"/>
    <w:rsid w:val="00DE5F64"/>
    <w:rsid w:val="00DF0CAC"/>
    <w:rsid w:val="00DF4EF2"/>
    <w:rsid w:val="00DF5327"/>
    <w:rsid w:val="00E007D4"/>
    <w:rsid w:val="00E014F7"/>
    <w:rsid w:val="00E02A68"/>
    <w:rsid w:val="00E07C47"/>
    <w:rsid w:val="00E16696"/>
    <w:rsid w:val="00E17198"/>
    <w:rsid w:val="00E211A5"/>
    <w:rsid w:val="00E22065"/>
    <w:rsid w:val="00E27EDB"/>
    <w:rsid w:val="00E30659"/>
    <w:rsid w:val="00E331B0"/>
    <w:rsid w:val="00E37DEE"/>
    <w:rsid w:val="00E40EF0"/>
    <w:rsid w:val="00E42B06"/>
    <w:rsid w:val="00E432A0"/>
    <w:rsid w:val="00E56B15"/>
    <w:rsid w:val="00E61CA1"/>
    <w:rsid w:val="00E72B79"/>
    <w:rsid w:val="00E7573F"/>
    <w:rsid w:val="00E773C0"/>
    <w:rsid w:val="00E8548D"/>
    <w:rsid w:val="00E90030"/>
    <w:rsid w:val="00E948E9"/>
    <w:rsid w:val="00E97A8A"/>
    <w:rsid w:val="00E97DA0"/>
    <w:rsid w:val="00EA5F8E"/>
    <w:rsid w:val="00EB0640"/>
    <w:rsid w:val="00EB0A07"/>
    <w:rsid w:val="00EB1336"/>
    <w:rsid w:val="00EB76CB"/>
    <w:rsid w:val="00EB7AAC"/>
    <w:rsid w:val="00EC71C0"/>
    <w:rsid w:val="00ED7F2F"/>
    <w:rsid w:val="00EE6047"/>
    <w:rsid w:val="00EE6BC3"/>
    <w:rsid w:val="00EF0417"/>
    <w:rsid w:val="00EF488B"/>
    <w:rsid w:val="00EF59F5"/>
    <w:rsid w:val="00F00FF3"/>
    <w:rsid w:val="00F03607"/>
    <w:rsid w:val="00F04457"/>
    <w:rsid w:val="00F04E92"/>
    <w:rsid w:val="00F06321"/>
    <w:rsid w:val="00F117B8"/>
    <w:rsid w:val="00F14A39"/>
    <w:rsid w:val="00F16AC8"/>
    <w:rsid w:val="00F17BD6"/>
    <w:rsid w:val="00F33E15"/>
    <w:rsid w:val="00F34377"/>
    <w:rsid w:val="00F413E7"/>
    <w:rsid w:val="00F41C32"/>
    <w:rsid w:val="00F42ECD"/>
    <w:rsid w:val="00F44C02"/>
    <w:rsid w:val="00F46A02"/>
    <w:rsid w:val="00F51108"/>
    <w:rsid w:val="00F51CA0"/>
    <w:rsid w:val="00F52A6B"/>
    <w:rsid w:val="00F57A45"/>
    <w:rsid w:val="00F60F14"/>
    <w:rsid w:val="00F6345E"/>
    <w:rsid w:val="00F70A0A"/>
    <w:rsid w:val="00F75746"/>
    <w:rsid w:val="00F76F9E"/>
    <w:rsid w:val="00F87DF9"/>
    <w:rsid w:val="00F90FE8"/>
    <w:rsid w:val="00F9205C"/>
    <w:rsid w:val="00F93B8A"/>
    <w:rsid w:val="00FA5E1A"/>
    <w:rsid w:val="00FA5F81"/>
    <w:rsid w:val="00FA7944"/>
    <w:rsid w:val="00FB164A"/>
    <w:rsid w:val="00FB68C8"/>
    <w:rsid w:val="00FC077D"/>
    <w:rsid w:val="00FC481A"/>
    <w:rsid w:val="00FC5B90"/>
    <w:rsid w:val="00FC77D3"/>
    <w:rsid w:val="00FD1809"/>
    <w:rsid w:val="00FD22CD"/>
    <w:rsid w:val="00FD2A75"/>
    <w:rsid w:val="00FD2C37"/>
    <w:rsid w:val="00FD3464"/>
    <w:rsid w:val="00FD41C2"/>
    <w:rsid w:val="00FE1443"/>
    <w:rsid w:val="00FE18C5"/>
    <w:rsid w:val="00FE236C"/>
    <w:rsid w:val="00FE3D0B"/>
    <w:rsid w:val="00FE5584"/>
    <w:rsid w:val="00FE6AF7"/>
    <w:rsid w:val="00FE7E8B"/>
    <w:rsid w:val="00FF11D3"/>
    <w:rsid w:val="00FF321D"/>
    <w:rsid w:val="00FF377A"/>
    <w:rsid w:val="00FF723B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FC5268"/>
  <w15:chartTrackingRefBased/>
  <w15:docId w15:val="{AC5C26E2-F71B-4F0E-BA40-BC3D9B73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6F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86F28"/>
    <w:pPr>
      <w:jc w:val="center"/>
    </w:pPr>
  </w:style>
  <w:style w:type="table" w:styleId="a4">
    <w:name w:val="Table Grid"/>
    <w:basedOn w:val="a1"/>
    <w:rsid w:val="00E948E9"/>
    <w:pPr>
      <w:widowControl w:val="0"/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948E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A2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2F38"/>
    <w:rPr>
      <w:kern w:val="2"/>
      <w:sz w:val="21"/>
      <w:szCs w:val="24"/>
    </w:rPr>
  </w:style>
  <w:style w:type="paragraph" w:styleId="a8">
    <w:name w:val="footer"/>
    <w:basedOn w:val="a"/>
    <w:link w:val="a9"/>
    <w:rsid w:val="00DA2F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2F38"/>
    <w:rPr>
      <w:kern w:val="2"/>
      <w:sz w:val="21"/>
      <w:szCs w:val="24"/>
    </w:rPr>
  </w:style>
  <w:style w:type="character" w:styleId="aa">
    <w:name w:val="annotation reference"/>
    <w:uiPriority w:val="99"/>
    <w:rsid w:val="008336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C01D8-14C1-40F8-815E-241FB0BD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課庶務係</dc:creator>
  <cp:keywords/>
  <cp:lastModifiedBy>大阪市立大学研究推進課　長谷川</cp:lastModifiedBy>
  <cp:revision>3</cp:revision>
  <cp:lastPrinted>2020-09-28T04:02:00Z</cp:lastPrinted>
  <dcterms:created xsi:type="dcterms:W3CDTF">2020-10-02T05:42:00Z</dcterms:created>
  <dcterms:modified xsi:type="dcterms:W3CDTF">2022-03-30T03:56:00Z</dcterms:modified>
</cp:coreProperties>
</file>